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B227" w14:textId="225CBFEF" w:rsidR="00D71CDA" w:rsidRPr="00FC0995" w:rsidRDefault="00D71CDA" w:rsidP="00D71CDA">
      <w:pPr>
        <w:jc w:val="center"/>
        <w:rPr>
          <w:rFonts w:asciiTheme="minorEastAsia" w:hAnsiTheme="minorEastAsia"/>
          <w:b/>
          <w:sz w:val="28"/>
          <w:szCs w:val="28"/>
        </w:rPr>
      </w:pPr>
      <w:r w:rsidRPr="00FC0995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3451E" wp14:editId="6C83F61D">
                <wp:simplePos x="0" y="0"/>
                <wp:positionH relativeFrom="margin">
                  <wp:posOffset>5457825</wp:posOffset>
                </wp:positionH>
                <wp:positionV relativeFrom="paragraph">
                  <wp:posOffset>-210185</wp:posOffset>
                </wp:positionV>
                <wp:extent cx="914400" cy="304800"/>
                <wp:effectExtent l="0" t="0" r="1968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E5257" w14:textId="77777777" w:rsidR="00D71CDA" w:rsidRDefault="00D71CDA" w:rsidP="00D71CDA">
                            <w:r>
                              <w:rPr>
                                <w:rFonts w:hint="eastAsia"/>
                              </w:rPr>
                              <w:t>キッチンカー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45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75pt;margin-top:-16.55pt;width:1in;height:24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" fillcolor="white [3201]" strokeweight=".5pt">
                <v:textbox>
                  <w:txbxContent>
                    <w:p w14:paraId="7D8E5257" w14:textId="77777777" w:rsidR="00D71CDA" w:rsidRDefault="00D71CDA" w:rsidP="00D71CDA">
                      <w:r>
                        <w:rPr>
                          <w:rFonts w:hint="eastAsia"/>
                        </w:rPr>
                        <w:t>キッチンカー</w:t>
                      </w:r>
                      <w: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9C8" w:rsidRPr="00FC0995">
        <w:rPr>
          <w:rFonts w:asciiTheme="minorEastAsia" w:hAnsiTheme="minorEastAsia" w:cs="ＭＳ ゴシック" w:hint="eastAsia"/>
          <w:b/>
          <w:color w:val="000000"/>
          <w:spacing w:val="2"/>
          <w:kern w:val="0"/>
          <w:sz w:val="28"/>
          <w:szCs w:val="28"/>
        </w:rPr>
        <w:t>市制施行５０周年記念事業第３回坂戸のまつり</w:t>
      </w:r>
      <w:r w:rsidRPr="00FC0995">
        <w:rPr>
          <w:rFonts w:asciiTheme="minorEastAsia" w:hAnsiTheme="minorEastAsia" w:hint="eastAsia"/>
          <w:b/>
          <w:sz w:val="28"/>
          <w:szCs w:val="28"/>
        </w:rPr>
        <w:t xml:space="preserve">　出店申込書</w:t>
      </w:r>
    </w:p>
    <w:p w14:paraId="04F96D52" w14:textId="3B9E7466" w:rsidR="00D71CDA" w:rsidRPr="004010ED" w:rsidRDefault="00D71CDA" w:rsidP="00D71CDA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令和</w:t>
      </w:r>
      <w:r w:rsidR="00C029C8">
        <w:rPr>
          <w:rFonts w:asciiTheme="minorEastAsia" w:hAnsiTheme="minorEastAsia" w:hint="eastAsia"/>
          <w:b/>
          <w:sz w:val="28"/>
          <w:szCs w:val="28"/>
        </w:rPr>
        <w:t>８</w:t>
      </w:r>
      <w:r>
        <w:rPr>
          <w:rFonts w:asciiTheme="minorEastAsia" w:hAnsiTheme="minorEastAsia" w:hint="eastAsia"/>
          <w:b/>
          <w:sz w:val="28"/>
          <w:szCs w:val="28"/>
        </w:rPr>
        <w:t>年１１月</w:t>
      </w:r>
      <w:r w:rsidR="00C029C8">
        <w:rPr>
          <w:rFonts w:asciiTheme="minorEastAsia" w:hAnsiTheme="minorEastAsia" w:hint="eastAsia"/>
          <w:b/>
          <w:sz w:val="28"/>
          <w:szCs w:val="28"/>
        </w:rPr>
        <w:t>８</w:t>
      </w:r>
      <w:r>
        <w:rPr>
          <w:rFonts w:asciiTheme="minorEastAsia" w:hAnsiTheme="minorEastAsia" w:hint="eastAsia"/>
          <w:b/>
          <w:sz w:val="28"/>
          <w:szCs w:val="28"/>
        </w:rPr>
        <w:t>日開催）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403"/>
      </w:tblGrid>
      <w:tr w:rsidR="00D71CDA" w14:paraId="266FF67B" w14:textId="77777777" w:rsidTr="007C0B50">
        <w:trPr>
          <w:jc w:val="center"/>
        </w:trPr>
        <w:tc>
          <w:tcPr>
            <w:tcW w:w="2253" w:type="dxa"/>
          </w:tcPr>
          <w:p w14:paraId="6FE38C86" w14:textId="77777777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事業者名</w:t>
            </w:r>
          </w:p>
        </w:tc>
        <w:tc>
          <w:tcPr>
            <w:tcW w:w="6403" w:type="dxa"/>
          </w:tcPr>
          <w:p w14:paraId="0792D131" w14:textId="77777777" w:rsidR="00D71CDA" w:rsidRPr="004010ED" w:rsidRDefault="00D71CDA" w:rsidP="007C0B5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71CDA" w14:paraId="37B2081F" w14:textId="77777777" w:rsidTr="007C0B50">
        <w:trPr>
          <w:jc w:val="center"/>
        </w:trPr>
        <w:tc>
          <w:tcPr>
            <w:tcW w:w="2253" w:type="dxa"/>
          </w:tcPr>
          <w:p w14:paraId="304F9092" w14:textId="77777777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担当者名</w:t>
            </w:r>
          </w:p>
        </w:tc>
        <w:tc>
          <w:tcPr>
            <w:tcW w:w="6403" w:type="dxa"/>
          </w:tcPr>
          <w:p w14:paraId="7769FA3E" w14:textId="77777777" w:rsidR="00D71CDA" w:rsidRPr="004010ED" w:rsidRDefault="00D71CDA" w:rsidP="007C0B5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71CDA" w14:paraId="6D6CF378" w14:textId="77777777" w:rsidTr="007C0B50">
        <w:trPr>
          <w:jc w:val="center"/>
        </w:trPr>
        <w:tc>
          <w:tcPr>
            <w:tcW w:w="2253" w:type="dxa"/>
          </w:tcPr>
          <w:p w14:paraId="43EE60CF" w14:textId="2BD9104F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連絡先</w:t>
            </w:r>
            <w:r w:rsidR="00D80971">
              <w:rPr>
                <w:rFonts w:asciiTheme="minorEastAsia" w:hAnsiTheme="minorEastAsia" w:hint="eastAsia"/>
                <w:b/>
                <w:sz w:val="28"/>
                <w:szCs w:val="28"/>
              </w:rPr>
              <w:t>（電話）</w:t>
            </w:r>
          </w:p>
        </w:tc>
        <w:tc>
          <w:tcPr>
            <w:tcW w:w="6403" w:type="dxa"/>
          </w:tcPr>
          <w:p w14:paraId="2B04ACFB" w14:textId="77777777" w:rsidR="00D71CDA" w:rsidRPr="004010ED" w:rsidRDefault="00D71CDA" w:rsidP="007C0B5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80971" w14:paraId="21F0F78E" w14:textId="77777777" w:rsidTr="007C0B50">
        <w:trPr>
          <w:jc w:val="center"/>
        </w:trPr>
        <w:tc>
          <w:tcPr>
            <w:tcW w:w="2253" w:type="dxa"/>
          </w:tcPr>
          <w:p w14:paraId="4D900D3C" w14:textId="7F67FC79" w:rsidR="00D80971" w:rsidRPr="004010ED" w:rsidRDefault="00D80971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6403" w:type="dxa"/>
          </w:tcPr>
          <w:p w14:paraId="2A588B9E" w14:textId="77777777" w:rsidR="00D80971" w:rsidRPr="004010ED" w:rsidRDefault="00D80971" w:rsidP="007C0B5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71CDA" w14:paraId="2F855976" w14:textId="77777777" w:rsidTr="0050164A">
        <w:trPr>
          <w:trHeight w:val="1761"/>
          <w:jc w:val="center"/>
        </w:trPr>
        <w:tc>
          <w:tcPr>
            <w:tcW w:w="2253" w:type="dxa"/>
          </w:tcPr>
          <w:p w14:paraId="07C53E14" w14:textId="77777777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出品商品</w:t>
            </w:r>
          </w:p>
          <w:p w14:paraId="34EB45EE" w14:textId="77777777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403" w:type="dxa"/>
          </w:tcPr>
          <w:p w14:paraId="40E68BEF" w14:textId="5BB73D3F" w:rsidR="00D71CDA" w:rsidRPr="004010ED" w:rsidRDefault="00251C03" w:rsidP="007C0B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別紙記載可</w:t>
            </w:r>
          </w:p>
          <w:p w14:paraId="67932CCF" w14:textId="77777777" w:rsidR="00D71CDA" w:rsidRPr="004010ED" w:rsidRDefault="00D71CDA" w:rsidP="007C0B5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142AEB00" w14:textId="77777777" w:rsidR="00D71CDA" w:rsidRPr="004010ED" w:rsidRDefault="00D71CDA" w:rsidP="007C0B5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75E00DFB" w14:textId="77777777" w:rsidR="00D71CDA" w:rsidRPr="004010ED" w:rsidRDefault="00D71CDA" w:rsidP="007C0B5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71CDA" w14:paraId="4E171BD9" w14:textId="77777777" w:rsidTr="007C0B50">
        <w:trPr>
          <w:jc w:val="center"/>
        </w:trPr>
        <w:tc>
          <w:tcPr>
            <w:tcW w:w="2253" w:type="dxa"/>
            <w:vMerge w:val="restart"/>
          </w:tcPr>
          <w:p w14:paraId="29C5C056" w14:textId="77777777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当日の参加者</w:t>
            </w:r>
          </w:p>
        </w:tc>
        <w:tc>
          <w:tcPr>
            <w:tcW w:w="6403" w:type="dxa"/>
            <w:tcBorders>
              <w:bottom w:val="single" w:sz="12" w:space="0" w:color="auto"/>
            </w:tcBorders>
          </w:tcPr>
          <w:p w14:paraId="22706D20" w14:textId="77777777" w:rsidR="00D71CDA" w:rsidRPr="004010ED" w:rsidRDefault="00D71CDA" w:rsidP="007C0B50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D71CDA" w14:paraId="21CAAE40" w14:textId="77777777" w:rsidTr="007C0B50">
        <w:trPr>
          <w:jc w:val="center"/>
        </w:trPr>
        <w:tc>
          <w:tcPr>
            <w:tcW w:w="2253" w:type="dxa"/>
            <w:vMerge/>
          </w:tcPr>
          <w:p w14:paraId="679428A6" w14:textId="77777777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403" w:type="dxa"/>
            <w:tcBorders>
              <w:bottom w:val="single" w:sz="12" w:space="0" w:color="auto"/>
            </w:tcBorders>
          </w:tcPr>
          <w:p w14:paraId="39E859D2" w14:textId="77777777" w:rsidR="00D71CDA" w:rsidRPr="004010ED" w:rsidRDefault="00D71CDA" w:rsidP="007C0B50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D71CDA" w14:paraId="57390A82" w14:textId="77777777" w:rsidTr="007C0B50">
        <w:trPr>
          <w:jc w:val="center"/>
        </w:trPr>
        <w:tc>
          <w:tcPr>
            <w:tcW w:w="2253" w:type="dxa"/>
            <w:vMerge/>
          </w:tcPr>
          <w:p w14:paraId="778B825F" w14:textId="77777777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403" w:type="dxa"/>
            <w:tcBorders>
              <w:bottom w:val="single" w:sz="12" w:space="0" w:color="auto"/>
            </w:tcBorders>
          </w:tcPr>
          <w:p w14:paraId="3E156E66" w14:textId="77777777" w:rsidR="00D71CDA" w:rsidRPr="004010ED" w:rsidRDefault="00D71CDA" w:rsidP="007C0B50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D71CDA" w14:paraId="5D743DCE" w14:textId="77777777" w:rsidTr="007C0B50">
        <w:trPr>
          <w:trHeight w:val="844"/>
          <w:jc w:val="center"/>
        </w:trPr>
        <w:tc>
          <w:tcPr>
            <w:tcW w:w="2253" w:type="dxa"/>
          </w:tcPr>
          <w:p w14:paraId="4254F3B2" w14:textId="77777777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来場車両</w:t>
            </w:r>
            <w:r w:rsidRPr="004010ED">
              <w:rPr>
                <w:rFonts w:asciiTheme="minorEastAsia" w:hAnsiTheme="minorEastAsia"/>
                <w:b/>
                <w:sz w:val="28"/>
                <w:szCs w:val="28"/>
              </w:rPr>
              <w:br/>
            </w: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（1台のみ）</w:t>
            </w:r>
          </w:p>
        </w:tc>
        <w:tc>
          <w:tcPr>
            <w:tcW w:w="6403" w:type="dxa"/>
            <w:tcBorders>
              <w:bottom w:val="single" w:sz="12" w:space="0" w:color="auto"/>
            </w:tcBorders>
          </w:tcPr>
          <w:p w14:paraId="5015BEAB" w14:textId="77777777" w:rsidR="00D71CDA" w:rsidRPr="004010ED" w:rsidRDefault="00D71CDA" w:rsidP="007C0B5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車種（　　　　　　　　　　　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</w:t>
            </w: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</w:p>
          <w:p w14:paraId="6D407924" w14:textId="77777777" w:rsidR="00D71CDA" w:rsidRPr="004010ED" w:rsidRDefault="00D71CDA" w:rsidP="007C0B50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ナンバー（　　　　　　　　　）色（　　　）</w:t>
            </w:r>
          </w:p>
        </w:tc>
      </w:tr>
      <w:tr w:rsidR="00D71CDA" w14:paraId="62529BD8" w14:textId="77777777" w:rsidTr="007C0B50">
        <w:trPr>
          <w:trHeight w:val="1140"/>
          <w:jc w:val="center"/>
        </w:trPr>
        <w:tc>
          <w:tcPr>
            <w:tcW w:w="2253" w:type="dxa"/>
          </w:tcPr>
          <w:p w14:paraId="4F73FF0C" w14:textId="77777777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持込機材</w:t>
            </w:r>
          </w:p>
        </w:tc>
        <w:tc>
          <w:tcPr>
            <w:tcW w:w="6403" w:type="dxa"/>
            <w:tcBorders>
              <w:top w:val="single" w:sz="12" w:space="0" w:color="auto"/>
              <w:bottom w:val="single" w:sz="12" w:space="0" w:color="auto"/>
            </w:tcBorders>
          </w:tcPr>
          <w:p w14:paraId="300C48D3" w14:textId="77777777" w:rsidR="00D71CDA" w:rsidRPr="004010ED" w:rsidRDefault="00D71CDA" w:rsidP="007C0B50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71CDA" w14:paraId="2827DEB0" w14:textId="77777777" w:rsidTr="0050164A">
        <w:trPr>
          <w:trHeight w:val="846"/>
          <w:jc w:val="center"/>
        </w:trPr>
        <w:tc>
          <w:tcPr>
            <w:tcW w:w="2253" w:type="dxa"/>
          </w:tcPr>
          <w:p w14:paraId="16319B77" w14:textId="77777777" w:rsidR="00D71CDA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出店者説明会</w:t>
            </w:r>
          </w:p>
          <w:p w14:paraId="0825F096" w14:textId="77777777" w:rsidR="00D71CDA" w:rsidRPr="004010ED" w:rsidRDefault="00D71CDA" w:rsidP="007C0B5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参加者名</w:t>
            </w:r>
          </w:p>
        </w:tc>
        <w:tc>
          <w:tcPr>
            <w:tcW w:w="6403" w:type="dxa"/>
            <w:tcBorders>
              <w:top w:val="single" w:sz="12" w:space="0" w:color="auto"/>
              <w:bottom w:val="single" w:sz="12" w:space="0" w:color="auto"/>
            </w:tcBorders>
          </w:tcPr>
          <w:p w14:paraId="328B617E" w14:textId="77777777" w:rsidR="00D71CDA" w:rsidRPr="001E76E2" w:rsidRDefault="00D71CDA" w:rsidP="007C0B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原則２</w:t>
            </w:r>
            <w:r w:rsidRPr="001E76E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Pr="001E76E2">
              <w:rPr>
                <w:rFonts w:asciiTheme="minorEastAsia" w:hAnsiTheme="minorEastAsia" w:hint="eastAsia"/>
                <w:sz w:val="24"/>
                <w:szCs w:val="24"/>
              </w:rPr>
              <w:t>としてください。</w:t>
            </w:r>
          </w:p>
        </w:tc>
      </w:tr>
      <w:tr w:rsidR="0050164A" w14:paraId="6F89BE93" w14:textId="77777777" w:rsidTr="001A3ADB">
        <w:trPr>
          <w:trHeight w:val="1642"/>
          <w:jc w:val="center"/>
        </w:trPr>
        <w:tc>
          <w:tcPr>
            <w:tcW w:w="2253" w:type="dxa"/>
          </w:tcPr>
          <w:p w14:paraId="39227D92" w14:textId="77777777" w:rsidR="0050164A" w:rsidRDefault="0050164A" w:rsidP="0050164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雨天時の希望</w:t>
            </w:r>
          </w:p>
          <w:p w14:paraId="4C696F6D" w14:textId="30C937E8" w:rsidR="00251C03" w:rsidRDefault="00251C03" w:rsidP="0050164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アンケート）</w:t>
            </w:r>
          </w:p>
        </w:tc>
        <w:tc>
          <w:tcPr>
            <w:tcW w:w="6403" w:type="dxa"/>
            <w:tcBorders>
              <w:top w:val="single" w:sz="12" w:space="0" w:color="auto"/>
              <w:bottom w:val="single" w:sz="12" w:space="0" w:color="auto"/>
            </w:tcBorders>
          </w:tcPr>
          <w:p w14:paraId="63F37386" w14:textId="749F40BF" w:rsidR="0050164A" w:rsidRDefault="00251C03" w:rsidP="007C0B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記のいずれかに〇をお願いします。</w:t>
            </w:r>
          </w:p>
          <w:p w14:paraId="5DE49090" w14:textId="08062E20" w:rsidR="0050164A" w:rsidRDefault="00251C03" w:rsidP="007C0B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を　　希望する　　　　　　希望しない</w:t>
            </w:r>
          </w:p>
          <w:p w14:paraId="702427D6" w14:textId="26D78FE3" w:rsidR="00251C03" w:rsidRPr="00251C03" w:rsidRDefault="00251C03" w:rsidP="007C0B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雨天時に出店が行われるかどうかは現在のところ未定です。本アンケートを参考に最終的に決定いたします。</w:t>
            </w:r>
          </w:p>
          <w:p w14:paraId="03E47C85" w14:textId="050C0118" w:rsidR="0050164A" w:rsidRDefault="0050164A" w:rsidP="007C0B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97B085D" w14:textId="77777777" w:rsidR="001A3ADB" w:rsidRDefault="001A3ADB" w:rsidP="0088783E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52FBE3FD" w14:textId="4C3B482E" w:rsidR="0088783E" w:rsidRDefault="00C029C8" w:rsidP="0088783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2BDD5" wp14:editId="061740FD">
                <wp:simplePos x="0" y="0"/>
                <wp:positionH relativeFrom="column">
                  <wp:posOffset>-272415</wp:posOffset>
                </wp:positionH>
                <wp:positionV relativeFrom="paragraph">
                  <wp:posOffset>-24765</wp:posOffset>
                </wp:positionV>
                <wp:extent cx="1171575" cy="59055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EB86A7E" w14:textId="142E4D57" w:rsidR="0088783E" w:rsidRPr="0088783E" w:rsidRDefault="0088783E" w:rsidP="008878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8783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2BDD5" id="テキスト ボックス 4" o:spid="_x0000_s1027" type="#_x0000_t202" style="position:absolute;left:0;text-align:left;margin-left:-21.45pt;margin-top:-1.95pt;width:92.2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" fillcolor="white [3201]" strokecolor="red" strokeweight="3pt">
                <v:textbox>
                  <w:txbxContent>
                    <w:p w14:paraId="0EB86A7E" w14:textId="142E4D57" w:rsidR="0088783E" w:rsidRPr="0088783E" w:rsidRDefault="0088783E" w:rsidP="008878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8783E">
                        <w:rPr>
                          <w:rFonts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C1FFF" wp14:editId="2107ACF2">
                <wp:simplePos x="0" y="0"/>
                <wp:positionH relativeFrom="margin">
                  <wp:posOffset>5495925</wp:posOffset>
                </wp:positionH>
                <wp:positionV relativeFrom="paragraph">
                  <wp:posOffset>-200660</wp:posOffset>
                </wp:positionV>
                <wp:extent cx="914400" cy="304800"/>
                <wp:effectExtent l="0" t="0" r="1968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FD08" w14:textId="77777777" w:rsidR="0088783E" w:rsidRDefault="0088783E" w:rsidP="0088783E">
                            <w:r>
                              <w:rPr>
                                <w:rFonts w:hint="eastAsia"/>
                              </w:rPr>
                              <w:t>キッチンカー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1FFF" id="テキスト ボックス 3" o:spid="_x0000_s1028" type="#_x0000_t202" style="position:absolute;left:0;text-align:left;margin-left:432.75pt;margin-top:-15.8pt;width:1in;height:24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" fillcolor="white [3201]" strokeweight=".5pt">
                <v:textbox>
                  <w:txbxContent>
                    <w:p w14:paraId="31D4FD08" w14:textId="77777777" w:rsidR="0088783E" w:rsidRDefault="0088783E" w:rsidP="0088783E">
                      <w:r>
                        <w:rPr>
                          <w:rFonts w:hint="eastAsia"/>
                        </w:rPr>
                        <w:t>キッチンカー</w:t>
                      </w:r>
                      <w: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bCs/>
          <w:spacing w:val="2"/>
          <w:sz w:val="28"/>
          <w:szCs w:val="28"/>
        </w:rPr>
        <w:t>市制施行５０周年記念事業第３回坂戸のまつり</w:t>
      </w:r>
      <w:r w:rsidR="0088783E">
        <w:rPr>
          <w:rFonts w:asciiTheme="minorEastAsia" w:hAnsiTheme="minorEastAsia" w:hint="eastAsia"/>
          <w:b/>
          <w:sz w:val="28"/>
          <w:szCs w:val="28"/>
        </w:rPr>
        <w:t xml:space="preserve">　出店申込</w:t>
      </w:r>
      <w:r w:rsidR="0088783E" w:rsidRPr="004010ED">
        <w:rPr>
          <w:rFonts w:asciiTheme="minorEastAsia" w:hAnsiTheme="minorEastAsia" w:hint="eastAsia"/>
          <w:b/>
          <w:sz w:val="28"/>
          <w:szCs w:val="28"/>
        </w:rPr>
        <w:t>書</w:t>
      </w:r>
    </w:p>
    <w:p w14:paraId="246630B6" w14:textId="6DC91B31" w:rsidR="0088783E" w:rsidRPr="004010ED" w:rsidRDefault="0088783E" w:rsidP="0088783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令和</w:t>
      </w:r>
      <w:r w:rsidR="00C029C8">
        <w:rPr>
          <w:rFonts w:asciiTheme="minorEastAsia" w:hAnsiTheme="minorEastAsia" w:hint="eastAsia"/>
          <w:b/>
          <w:sz w:val="28"/>
          <w:szCs w:val="28"/>
        </w:rPr>
        <w:t>８</w:t>
      </w:r>
      <w:r>
        <w:rPr>
          <w:rFonts w:asciiTheme="minorEastAsia" w:hAnsiTheme="minorEastAsia" w:hint="eastAsia"/>
          <w:b/>
          <w:sz w:val="28"/>
          <w:szCs w:val="28"/>
        </w:rPr>
        <w:t>年１１月</w:t>
      </w:r>
      <w:r w:rsidR="00C029C8">
        <w:rPr>
          <w:rFonts w:asciiTheme="minorEastAsia" w:hAnsiTheme="minorEastAsia" w:hint="eastAsia"/>
          <w:b/>
          <w:sz w:val="28"/>
          <w:szCs w:val="28"/>
        </w:rPr>
        <w:t>８</w:t>
      </w:r>
      <w:r>
        <w:rPr>
          <w:rFonts w:asciiTheme="minorEastAsia" w:hAnsiTheme="minorEastAsia" w:hint="eastAsia"/>
          <w:b/>
          <w:sz w:val="28"/>
          <w:szCs w:val="28"/>
        </w:rPr>
        <w:t>日開催）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403"/>
      </w:tblGrid>
      <w:tr w:rsidR="0088783E" w14:paraId="1C606642" w14:textId="77777777" w:rsidTr="001A7EB3">
        <w:trPr>
          <w:jc w:val="center"/>
        </w:trPr>
        <w:tc>
          <w:tcPr>
            <w:tcW w:w="2253" w:type="dxa"/>
          </w:tcPr>
          <w:p w14:paraId="7F677ABF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事業者名</w:t>
            </w:r>
          </w:p>
        </w:tc>
        <w:tc>
          <w:tcPr>
            <w:tcW w:w="6403" w:type="dxa"/>
          </w:tcPr>
          <w:p w14:paraId="3FDD0046" w14:textId="58D0EAFF" w:rsidR="0088783E" w:rsidRPr="0088783E" w:rsidRDefault="0088783E" w:rsidP="001A7EB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●●●株式会社</w:t>
            </w:r>
          </w:p>
        </w:tc>
      </w:tr>
      <w:tr w:rsidR="0088783E" w14:paraId="65BA8080" w14:textId="77777777" w:rsidTr="001A7EB3">
        <w:trPr>
          <w:jc w:val="center"/>
        </w:trPr>
        <w:tc>
          <w:tcPr>
            <w:tcW w:w="2253" w:type="dxa"/>
          </w:tcPr>
          <w:p w14:paraId="393FA9E0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担当者名</w:t>
            </w:r>
          </w:p>
        </w:tc>
        <w:tc>
          <w:tcPr>
            <w:tcW w:w="6403" w:type="dxa"/>
          </w:tcPr>
          <w:p w14:paraId="5A64BD2E" w14:textId="7C861FD4" w:rsidR="0088783E" w:rsidRPr="0088783E" w:rsidRDefault="0088783E" w:rsidP="001A7EB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坂戸　次郎</w:t>
            </w:r>
          </w:p>
        </w:tc>
      </w:tr>
      <w:tr w:rsidR="0088783E" w14:paraId="3332BCE0" w14:textId="77777777" w:rsidTr="001A7EB3">
        <w:trPr>
          <w:jc w:val="center"/>
        </w:trPr>
        <w:tc>
          <w:tcPr>
            <w:tcW w:w="2253" w:type="dxa"/>
          </w:tcPr>
          <w:p w14:paraId="3EE092D4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連絡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電話）</w:t>
            </w:r>
          </w:p>
        </w:tc>
        <w:tc>
          <w:tcPr>
            <w:tcW w:w="6403" w:type="dxa"/>
          </w:tcPr>
          <w:p w14:paraId="486DB12C" w14:textId="02A6A18F" w:rsidR="0088783E" w:rsidRPr="0088783E" w:rsidRDefault="0088783E" w:rsidP="001A7EB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×××－</w:t>
            </w:r>
            <w:r w:rsidR="001A3ADB"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〇</w:t>
            </w: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〇〇〇－▲▲▲▲</w:t>
            </w:r>
          </w:p>
        </w:tc>
      </w:tr>
      <w:tr w:rsidR="0088783E" w14:paraId="5168A873" w14:textId="77777777" w:rsidTr="001A7EB3">
        <w:trPr>
          <w:jc w:val="center"/>
        </w:trPr>
        <w:tc>
          <w:tcPr>
            <w:tcW w:w="2253" w:type="dxa"/>
          </w:tcPr>
          <w:p w14:paraId="3C84B9B0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6403" w:type="dxa"/>
          </w:tcPr>
          <w:p w14:paraId="4AD46662" w14:textId="694E86D3" w:rsidR="0088783E" w:rsidRPr="0088783E" w:rsidRDefault="001A3ADB" w:rsidP="001A7EB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〇</w:t>
            </w:r>
            <w:r w:rsidR="0088783E"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〇〇〇＠g</w:t>
            </w:r>
            <w:r w:rsidR="0088783E" w:rsidRPr="0088783E"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  <w:t>mail.com</w:t>
            </w:r>
          </w:p>
        </w:tc>
      </w:tr>
      <w:tr w:rsidR="0088783E" w14:paraId="31F31E6C" w14:textId="77777777" w:rsidTr="001A7EB3">
        <w:trPr>
          <w:trHeight w:val="2469"/>
          <w:jc w:val="center"/>
        </w:trPr>
        <w:tc>
          <w:tcPr>
            <w:tcW w:w="2253" w:type="dxa"/>
          </w:tcPr>
          <w:p w14:paraId="37131E5E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出品商品</w:t>
            </w:r>
          </w:p>
          <w:p w14:paraId="7380C6C6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403" w:type="dxa"/>
          </w:tcPr>
          <w:p w14:paraId="78FFE556" w14:textId="77777777" w:rsidR="00251C03" w:rsidRPr="004010ED" w:rsidRDefault="00251C03" w:rsidP="00251C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別紙記載可</w:t>
            </w:r>
          </w:p>
          <w:p w14:paraId="4AE561CA" w14:textId="234B9A20" w:rsidR="0088783E" w:rsidRPr="0088783E" w:rsidRDefault="0088783E" w:rsidP="001A7EB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さかろん風マカロン</w:t>
            </w:r>
          </w:p>
          <w:p w14:paraId="5CE55840" w14:textId="77777777" w:rsidR="0088783E" w:rsidRPr="0088783E" w:rsidRDefault="0088783E" w:rsidP="001A7EB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</w:p>
          <w:p w14:paraId="65776F3B" w14:textId="77777777" w:rsidR="0088783E" w:rsidRPr="0088783E" w:rsidRDefault="0088783E" w:rsidP="001A7EB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8783E" w14:paraId="77FE57BB" w14:textId="77777777" w:rsidTr="001A7EB3">
        <w:trPr>
          <w:jc w:val="center"/>
        </w:trPr>
        <w:tc>
          <w:tcPr>
            <w:tcW w:w="2253" w:type="dxa"/>
            <w:vMerge w:val="restart"/>
          </w:tcPr>
          <w:p w14:paraId="56E2F5F7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当日の参加者</w:t>
            </w:r>
          </w:p>
        </w:tc>
        <w:tc>
          <w:tcPr>
            <w:tcW w:w="6403" w:type="dxa"/>
            <w:tcBorders>
              <w:bottom w:val="single" w:sz="12" w:space="0" w:color="auto"/>
            </w:tcBorders>
          </w:tcPr>
          <w:p w14:paraId="5C02F1AD" w14:textId="2E73289C" w:rsidR="0088783E" w:rsidRPr="0088783E" w:rsidRDefault="0088783E" w:rsidP="001A7EB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坂戸　次郎</w:t>
            </w:r>
          </w:p>
        </w:tc>
      </w:tr>
      <w:tr w:rsidR="0088783E" w14:paraId="4BAF4910" w14:textId="77777777" w:rsidTr="001A7EB3">
        <w:trPr>
          <w:jc w:val="center"/>
        </w:trPr>
        <w:tc>
          <w:tcPr>
            <w:tcW w:w="2253" w:type="dxa"/>
            <w:vMerge/>
          </w:tcPr>
          <w:p w14:paraId="7378919F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403" w:type="dxa"/>
            <w:tcBorders>
              <w:bottom w:val="single" w:sz="12" w:space="0" w:color="auto"/>
            </w:tcBorders>
          </w:tcPr>
          <w:p w14:paraId="73778828" w14:textId="0617863D" w:rsidR="0088783E" w:rsidRPr="0088783E" w:rsidRDefault="0088783E" w:rsidP="001A7EB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坂戸　花子</w:t>
            </w:r>
          </w:p>
        </w:tc>
      </w:tr>
      <w:tr w:rsidR="0088783E" w14:paraId="2A0B76DE" w14:textId="77777777" w:rsidTr="001A7EB3">
        <w:trPr>
          <w:jc w:val="center"/>
        </w:trPr>
        <w:tc>
          <w:tcPr>
            <w:tcW w:w="2253" w:type="dxa"/>
            <w:vMerge/>
          </w:tcPr>
          <w:p w14:paraId="1E92BF42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403" w:type="dxa"/>
            <w:tcBorders>
              <w:bottom w:val="single" w:sz="12" w:space="0" w:color="auto"/>
            </w:tcBorders>
          </w:tcPr>
          <w:p w14:paraId="7EC015A6" w14:textId="77777777" w:rsidR="0088783E" w:rsidRPr="0088783E" w:rsidRDefault="0088783E" w:rsidP="001A7EB3">
            <w:pPr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8783E" w14:paraId="0C2931A4" w14:textId="77777777" w:rsidTr="001A7EB3">
        <w:trPr>
          <w:trHeight w:val="844"/>
          <w:jc w:val="center"/>
        </w:trPr>
        <w:tc>
          <w:tcPr>
            <w:tcW w:w="2253" w:type="dxa"/>
          </w:tcPr>
          <w:p w14:paraId="14DBFC57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来場車両</w:t>
            </w:r>
            <w:r w:rsidRPr="004010ED">
              <w:rPr>
                <w:rFonts w:asciiTheme="minorEastAsia" w:hAnsiTheme="minorEastAsia"/>
                <w:b/>
                <w:sz w:val="28"/>
                <w:szCs w:val="28"/>
              </w:rPr>
              <w:br/>
            </w: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（1台のみ）</w:t>
            </w:r>
          </w:p>
        </w:tc>
        <w:tc>
          <w:tcPr>
            <w:tcW w:w="6403" w:type="dxa"/>
            <w:tcBorders>
              <w:bottom w:val="single" w:sz="12" w:space="0" w:color="auto"/>
            </w:tcBorders>
          </w:tcPr>
          <w:p w14:paraId="566C5957" w14:textId="2FD853DB" w:rsidR="0088783E" w:rsidRPr="0088783E" w:rsidRDefault="0088783E" w:rsidP="001A7EB3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車種（</w:t>
            </w:r>
            <w:r w:rsidR="00EF1C7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ハイゼット（ダイハツ）</w:t>
            </w: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）</w:t>
            </w:r>
          </w:p>
          <w:p w14:paraId="15AC403D" w14:textId="12B027D4" w:rsidR="0088783E" w:rsidRPr="0088783E" w:rsidRDefault="0088783E" w:rsidP="001A7EB3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8878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ナンバー（　川越▲▲▲さ〇●〇●　）色（　白　）</w:t>
            </w:r>
          </w:p>
        </w:tc>
      </w:tr>
      <w:tr w:rsidR="0088783E" w14:paraId="453BC025" w14:textId="77777777" w:rsidTr="001A7EB3">
        <w:trPr>
          <w:trHeight w:val="1140"/>
          <w:jc w:val="center"/>
        </w:trPr>
        <w:tc>
          <w:tcPr>
            <w:tcW w:w="2253" w:type="dxa"/>
          </w:tcPr>
          <w:p w14:paraId="23620D03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10ED">
              <w:rPr>
                <w:rFonts w:asciiTheme="minorEastAsia" w:hAnsiTheme="minorEastAsia" w:hint="eastAsia"/>
                <w:b/>
                <w:sz w:val="28"/>
                <w:szCs w:val="28"/>
              </w:rPr>
              <w:t>持込機材</w:t>
            </w:r>
          </w:p>
        </w:tc>
        <w:tc>
          <w:tcPr>
            <w:tcW w:w="6403" w:type="dxa"/>
            <w:tcBorders>
              <w:top w:val="single" w:sz="12" w:space="0" w:color="auto"/>
              <w:bottom w:val="single" w:sz="12" w:space="0" w:color="auto"/>
            </w:tcBorders>
          </w:tcPr>
          <w:p w14:paraId="0399FAEB" w14:textId="4CEC45F4" w:rsidR="0088783E" w:rsidRPr="0088783E" w:rsidRDefault="0088783E" w:rsidP="001A7EB3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発電機</w:t>
            </w:r>
          </w:p>
        </w:tc>
      </w:tr>
      <w:tr w:rsidR="0088783E" w14:paraId="3259CF18" w14:textId="77777777" w:rsidTr="0050164A">
        <w:trPr>
          <w:trHeight w:val="1030"/>
          <w:jc w:val="center"/>
        </w:trPr>
        <w:tc>
          <w:tcPr>
            <w:tcW w:w="2253" w:type="dxa"/>
          </w:tcPr>
          <w:p w14:paraId="20471CD1" w14:textId="77777777" w:rsidR="0088783E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出店者説明会</w:t>
            </w:r>
          </w:p>
          <w:p w14:paraId="63293B71" w14:textId="77777777" w:rsidR="0088783E" w:rsidRPr="004010ED" w:rsidRDefault="0088783E" w:rsidP="001A7EB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参加者名</w:t>
            </w:r>
          </w:p>
        </w:tc>
        <w:tc>
          <w:tcPr>
            <w:tcW w:w="6403" w:type="dxa"/>
            <w:tcBorders>
              <w:top w:val="single" w:sz="12" w:space="0" w:color="auto"/>
              <w:bottom w:val="single" w:sz="12" w:space="0" w:color="auto"/>
            </w:tcBorders>
          </w:tcPr>
          <w:p w14:paraId="676A3C59" w14:textId="77777777" w:rsidR="0088783E" w:rsidRDefault="0088783E" w:rsidP="001A7E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原則２</w:t>
            </w:r>
            <w:r w:rsidRPr="001E76E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Pr="001E76E2">
              <w:rPr>
                <w:rFonts w:asciiTheme="minorEastAsia" w:hAnsiTheme="minorEastAsia" w:hint="eastAsia"/>
                <w:sz w:val="24"/>
                <w:szCs w:val="24"/>
              </w:rPr>
              <w:t>としてください。</w:t>
            </w:r>
          </w:p>
          <w:p w14:paraId="3FDA3CC3" w14:textId="51112DDC" w:rsidR="0088783E" w:rsidRPr="0088783E" w:rsidRDefault="0088783E" w:rsidP="001A7E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783E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坂戸　花子</w:t>
            </w:r>
          </w:p>
        </w:tc>
      </w:tr>
      <w:tr w:rsidR="00251C03" w14:paraId="46801963" w14:textId="77777777" w:rsidTr="001A3ADB">
        <w:trPr>
          <w:trHeight w:val="1500"/>
          <w:jc w:val="center"/>
        </w:trPr>
        <w:tc>
          <w:tcPr>
            <w:tcW w:w="2253" w:type="dxa"/>
          </w:tcPr>
          <w:p w14:paraId="1FCFFF6C" w14:textId="77777777" w:rsidR="00251C03" w:rsidRDefault="00251C03" w:rsidP="00251C0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雨天時の希望</w:t>
            </w:r>
          </w:p>
          <w:p w14:paraId="38C125BA" w14:textId="09868304" w:rsidR="00251C03" w:rsidRDefault="00251C03" w:rsidP="00251C0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アンケート）</w:t>
            </w:r>
          </w:p>
        </w:tc>
        <w:tc>
          <w:tcPr>
            <w:tcW w:w="6403" w:type="dxa"/>
            <w:tcBorders>
              <w:top w:val="single" w:sz="12" w:space="0" w:color="auto"/>
              <w:bottom w:val="single" w:sz="12" w:space="0" w:color="auto"/>
            </w:tcBorders>
          </w:tcPr>
          <w:p w14:paraId="63D86E09" w14:textId="77777777" w:rsidR="00251C03" w:rsidRDefault="00251C03" w:rsidP="00251C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記のいずれかに〇をお願いします。</w:t>
            </w:r>
          </w:p>
          <w:p w14:paraId="01023793" w14:textId="39F26BBF" w:rsidR="00251C03" w:rsidRDefault="00251C03" w:rsidP="00251C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C4CFD" wp14:editId="33873F30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8100</wp:posOffset>
                      </wp:positionV>
                      <wp:extent cx="647700" cy="1524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6FF419" id="楕円 1" o:spid="_x0000_s1026" style="position:absolute;left:0;text-align:left;margin-left:59.45pt;margin-top:3pt;width:51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参加を　　希望する　　　　　　希望しない</w:t>
            </w:r>
          </w:p>
          <w:p w14:paraId="4D1AAFE2" w14:textId="77777777" w:rsidR="00251C03" w:rsidRPr="00251C03" w:rsidRDefault="00251C03" w:rsidP="00251C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雨天時に出店が行われるかどうかは現在のところ未定です。本アンケートを参考に最終的に決定いたします。</w:t>
            </w:r>
          </w:p>
          <w:p w14:paraId="64D124DD" w14:textId="77777777" w:rsidR="00251C03" w:rsidRDefault="00251C03" w:rsidP="00251C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866D03C" w14:textId="1190C952" w:rsidR="0088783E" w:rsidRPr="006763F3" w:rsidRDefault="0088783E" w:rsidP="001A3ADB">
      <w:pPr>
        <w:jc w:val="left"/>
        <w:rPr>
          <w:sz w:val="24"/>
        </w:rPr>
      </w:pPr>
    </w:p>
    <w:sectPr w:rsidR="0088783E" w:rsidRPr="006763F3" w:rsidSect="001A3ADB">
      <w:pgSz w:w="11906" w:h="16838" w:code="9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9D55" w14:textId="77777777" w:rsidR="006F5EB3" w:rsidRDefault="006F5EB3" w:rsidP="006F5EB3">
      <w:r>
        <w:separator/>
      </w:r>
    </w:p>
  </w:endnote>
  <w:endnote w:type="continuationSeparator" w:id="0">
    <w:p w14:paraId="33A05EA6" w14:textId="77777777" w:rsidR="006F5EB3" w:rsidRDefault="006F5EB3" w:rsidP="006F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8030" w14:textId="77777777" w:rsidR="006F5EB3" w:rsidRDefault="006F5EB3" w:rsidP="006F5EB3">
      <w:r>
        <w:separator/>
      </w:r>
    </w:p>
  </w:footnote>
  <w:footnote w:type="continuationSeparator" w:id="0">
    <w:p w14:paraId="459BBC6D" w14:textId="77777777" w:rsidR="006F5EB3" w:rsidRDefault="006F5EB3" w:rsidP="006F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2A"/>
    <w:multiLevelType w:val="hybridMultilevel"/>
    <w:tmpl w:val="E4CA950A"/>
    <w:lvl w:ilvl="0" w:tplc="E92E4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6E1F20" w:tentative="1">
      <w:start w:val="1"/>
      <w:numFmt w:val="aiueoFullWidth"/>
      <w:lvlText w:val="(%2)"/>
      <w:lvlJc w:val="left"/>
      <w:pPr>
        <w:ind w:left="840" w:hanging="420"/>
      </w:pPr>
    </w:lvl>
    <w:lvl w:ilvl="2" w:tplc="83D4E07A" w:tentative="1">
      <w:start w:val="1"/>
      <w:numFmt w:val="decimalEnclosedCircle"/>
      <w:lvlText w:val="%3"/>
      <w:lvlJc w:val="left"/>
      <w:pPr>
        <w:ind w:left="1260" w:hanging="420"/>
      </w:pPr>
    </w:lvl>
    <w:lvl w:ilvl="3" w:tplc="2A0ECED0" w:tentative="1">
      <w:start w:val="1"/>
      <w:numFmt w:val="decimal"/>
      <w:lvlText w:val="%4."/>
      <w:lvlJc w:val="left"/>
      <w:pPr>
        <w:ind w:left="1680" w:hanging="420"/>
      </w:pPr>
    </w:lvl>
    <w:lvl w:ilvl="4" w:tplc="B3A43DD4" w:tentative="1">
      <w:start w:val="1"/>
      <w:numFmt w:val="aiueoFullWidth"/>
      <w:lvlText w:val="(%5)"/>
      <w:lvlJc w:val="left"/>
      <w:pPr>
        <w:ind w:left="2100" w:hanging="420"/>
      </w:pPr>
    </w:lvl>
    <w:lvl w:ilvl="5" w:tplc="812842AC" w:tentative="1">
      <w:start w:val="1"/>
      <w:numFmt w:val="decimalEnclosedCircle"/>
      <w:lvlText w:val="%6"/>
      <w:lvlJc w:val="left"/>
      <w:pPr>
        <w:ind w:left="2520" w:hanging="420"/>
      </w:pPr>
    </w:lvl>
    <w:lvl w:ilvl="6" w:tplc="56F8F444" w:tentative="1">
      <w:start w:val="1"/>
      <w:numFmt w:val="decimal"/>
      <w:lvlText w:val="%7."/>
      <w:lvlJc w:val="left"/>
      <w:pPr>
        <w:ind w:left="2940" w:hanging="420"/>
      </w:pPr>
    </w:lvl>
    <w:lvl w:ilvl="7" w:tplc="79D6A276" w:tentative="1">
      <w:start w:val="1"/>
      <w:numFmt w:val="aiueoFullWidth"/>
      <w:lvlText w:val="(%8)"/>
      <w:lvlJc w:val="left"/>
      <w:pPr>
        <w:ind w:left="3360" w:hanging="420"/>
      </w:pPr>
    </w:lvl>
    <w:lvl w:ilvl="8" w:tplc="3A401E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E4CC5"/>
    <w:multiLevelType w:val="hybridMultilevel"/>
    <w:tmpl w:val="50AC53B6"/>
    <w:lvl w:ilvl="0" w:tplc="1606397E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DE864648" w:tentative="1">
      <w:start w:val="1"/>
      <w:numFmt w:val="aiueoFullWidth"/>
      <w:lvlText w:val="(%2)"/>
      <w:lvlJc w:val="left"/>
      <w:pPr>
        <w:ind w:left="840" w:hanging="420"/>
      </w:pPr>
    </w:lvl>
    <w:lvl w:ilvl="2" w:tplc="97C28DF6" w:tentative="1">
      <w:start w:val="1"/>
      <w:numFmt w:val="decimalEnclosedCircle"/>
      <w:lvlText w:val="%3"/>
      <w:lvlJc w:val="left"/>
      <w:pPr>
        <w:ind w:left="1260" w:hanging="420"/>
      </w:pPr>
    </w:lvl>
    <w:lvl w:ilvl="3" w:tplc="AB06737A" w:tentative="1">
      <w:start w:val="1"/>
      <w:numFmt w:val="decimal"/>
      <w:lvlText w:val="%4."/>
      <w:lvlJc w:val="left"/>
      <w:pPr>
        <w:ind w:left="1680" w:hanging="420"/>
      </w:pPr>
    </w:lvl>
    <w:lvl w:ilvl="4" w:tplc="88BAC1E6" w:tentative="1">
      <w:start w:val="1"/>
      <w:numFmt w:val="aiueoFullWidth"/>
      <w:lvlText w:val="(%5)"/>
      <w:lvlJc w:val="left"/>
      <w:pPr>
        <w:ind w:left="2100" w:hanging="420"/>
      </w:pPr>
    </w:lvl>
    <w:lvl w:ilvl="5" w:tplc="479446B0" w:tentative="1">
      <w:start w:val="1"/>
      <w:numFmt w:val="decimalEnclosedCircle"/>
      <w:lvlText w:val="%6"/>
      <w:lvlJc w:val="left"/>
      <w:pPr>
        <w:ind w:left="2520" w:hanging="420"/>
      </w:pPr>
    </w:lvl>
    <w:lvl w:ilvl="6" w:tplc="5D2CB788" w:tentative="1">
      <w:start w:val="1"/>
      <w:numFmt w:val="decimal"/>
      <w:lvlText w:val="%7."/>
      <w:lvlJc w:val="left"/>
      <w:pPr>
        <w:ind w:left="2940" w:hanging="420"/>
      </w:pPr>
    </w:lvl>
    <w:lvl w:ilvl="7" w:tplc="85C2ECF0" w:tentative="1">
      <w:start w:val="1"/>
      <w:numFmt w:val="aiueoFullWidth"/>
      <w:lvlText w:val="(%8)"/>
      <w:lvlJc w:val="left"/>
      <w:pPr>
        <w:ind w:left="3360" w:hanging="420"/>
      </w:pPr>
    </w:lvl>
    <w:lvl w:ilvl="8" w:tplc="3E084B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B0D3C"/>
    <w:multiLevelType w:val="hybridMultilevel"/>
    <w:tmpl w:val="59604720"/>
    <w:lvl w:ilvl="0" w:tplc="A874F5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2E79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53A1D36" w:tentative="1">
      <w:start w:val="1"/>
      <w:numFmt w:val="decimalEnclosedCircle"/>
      <w:lvlText w:val="%3"/>
      <w:lvlJc w:val="left"/>
      <w:pPr>
        <w:ind w:left="1260" w:hanging="420"/>
      </w:pPr>
    </w:lvl>
    <w:lvl w:ilvl="3" w:tplc="16181906" w:tentative="1">
      <w:start w:val="1"/>
      <w:numFmt w:val="decimal"/>
      <w:lvlText w:val="%4."/>
      <w:lvlJc w:val="left"/>
      <w:pPr>
        <w:ind w:left="1680" w:hanging="420"/>
      </w:pPr>
    </w:lvl>
    <w:lvl w:ilvl="4" w:tplc="7DF6CB72" w:tentative="1">
      <w:start w:val="1"/>
      <w:numFmt w:val="aiueoFullWidth"/>
      <w:lvlText w:val="(%5)"/>
      <w:lvlJc w:val="left"/>
      <w:pPr>
        <w:ind w:left="2100" w:hanging="420"/>
      </w:pPr>
    </w:lvl>
    <w:lvl w:ilvl="5" w:tplc="6F904402" w:tentative="1">
      <w:start w:val="1"/>
      <w:numFmt w:val="decimalEnclosedCircle"/>
      <w:lvlText w:val="%6"/>
      <w:lvlJc w:val="left"/>
      <w:pPr>
        <w:ind w:left="2520" w:hanging="420"/>
      </w:pPr>
    </w:lvl>
    <w:lvl w:ilvl="6" w:tplc="649077F2" w:tentative="1">
      <w:start w:val="1"/>
      <w:numFmt w:val="decimal"/>
      <w:lvlText w:val="%7."/>
      <w:lvlJc w:val="left"/>
      <w:pPr>
        <w:ind w:left="2940" w:hanging="420"/>
      </w:pPr>
    </w:lvl>
    <w:lvl w:ilvl="7" w:tplc="14B23E18" w:tentative="1">
      <w:start w:val="1"/>
      <w:numFmt w:val="aiueoFullWidth"/>
      <w:lvlText w:val="(%8)"/>
      <w:lvlJc w:val="left"/>
      <w:pPr>
        <w:ind w:left="3360" w:hanging="420"/>
      </w:pPr>
    </w:lvl>
    <w:lvl w:ilvl="8" w:tplc="B0C049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9216F"/>
    <w:multiLevelType w:val="hybridMultilevel"/>
    <w:tmpl w:val="6E38F1BA"/>
    <w:lvl w:ilvl="0" w:tplc="BE2C51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C16E544" w:tentative="1">
      <w:start w:val="1"/>
      <w:numFmt w:val="aiueoFullWidth"/>
      <w:lvlText w:val="(%2)"/>
      <w:lvlJc w:val="left"/>
      <w:pPr>
        <w:ind w:left="840" w:hanging="420"/>
      </w:pPr>
    </w:lvl>
    <w:lvl w:ilvl="2" w:tplc="1E342114" w:tentative="1">
      <w:start w:val="1"/>
      <w:numFmt w:val="decimalEnclosedCircle"/>
      <w:lvlText w:val="%3"/>
      <w:lvlJc w:val="left"/>
      <w:pPr>
        <w:ind w:left="1260" w:hanging="420"/>
      </w:pPr>
    </w:lvl>
    <w:lvl w:ilvl="3" w:tplc="7FC632C8" w:tentative="1">
      <w:start w:val="1"/>
      <w:numFmt w:val="decimal"/>
      <w:lvlText w:val="%4."/>
      <w:lvlJc w:val="left"/>
      <w:pPr>
        <w:ind w:left="1680" w:hanging="420"/>
      </w:pPr>
    </w:lvl>
    <w:lvl w:ilvl="4" w:tplc="82B87546" w:tentative="1">
      <w:start w:val="1"/>
      <w:numFmt w:val="aiueoFullWidth"/>
      <w:lvlText w:val="(%5)"/>
      <w:lvlJc w:val="left"/>
      <w:pPr>
        <w:ind w:left="2100" w:hanging="420"/>
      </w:pPr>
    </w:lvl>
    <w:lvl w:ilvl="5" w:tplc="622E1DF2" w:tentative="1">
      <w:start w:val="1"/>
      <w:numFmt w:val="decimalEnclosedCircle"/>
      <w:lvlText w:val="%6"/>
      <w:lvlJc w:val="left"/>
      <w:pPr>
        <w:ind w:left="2520" w:hanging="420"/>
      </w:pPr>
    </w:lvl>
    <w:lvl w:ilvl="6" w:tplc="46B05A14" w:tentative="1">
      <w:start w:val="1"/>
      <w:numFmt w:val="decimal"/>
      <w:lvlText w:val="%7."/>
      <w:lvlJc w:val="left"/>
      <w:pPr>
        <w:ind w:left="2940" w:hanging="420"/>
      </w:pPr>
    </w:lvl>
    <w:lvl w:ilvl="7" w:tplc="0C42BADA" w:tentative="1">
      <w:start w:val="1"/>
      <w:numFmt w:val="aiueoFullWidth"/>
      <w:lvlText w:val="(%8)"/>
      <w:lvlJc w:val="left"/>
      <w:pPr>
        <w:ind w:left="3360" w:hanging="420"/>
      </w:pPr>
    </w:lvl>
    <w:lvl w:ilvl="8" w:tplc="C324C8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934D0B"/>
    <w:multiLevelType w:val="hybridMultilevel"/>
    <w:tmpl w:val="0AA6E7CC"/>
    <w:lvl w:ilvl="0" w:tplc="A928F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AE2BA6" w:tentative="1">
      <w:start w:val="1"/>
      <w:numFmt w:val="aiueoFullWidth"/>
      <w:lvlText w:val="(%2)"/>
      <w:lvlJc w:val="left"/>
      <w:pPr>
        <w:ind w:left="840" w:hanging="420"/>
      </w:pPr>
    </w:lvl>
    <w:lvl w:ilvl="2" w:tplc="CD0619D6" w:tentative="1">
      <w:start w:val="1"/>
      <w:numFmt w:val="decimalEnclosedCircle"/>
      <w:lvlText w:val="%3"/>
      <w:lvlJc w:val="left"/>
      <w:pPr>
        <w:ind w:left="1260" w:hanging="420"/>
      </w:pPr>
    </w:lvl>
    <w:lvl w:ilvl="3" w:tplc="88BAEA12" w:tentative="1">
      <w:start w:val="1"/>
      <w:numFmt w:val="decimal"/>
      <w:lvlText w:val="%4."/>
      <w:lvlJc w:val="left"/>
      <w:pPr>
        <w:ind w:left="1680" w:hanging="420"/>
      </w:pPr>
    </w:lvl>
    <w:lvl w:ilvl="4" w:tplc="67F6D384" w:tentative="1">
      <w:start w:val="1"/>
      <w:numFmt w:val="aiueoFullWidth"/>
      <w:lvlText w:val="(%5)"/>
      <w:lvlJc w:val="left"/>
      <w:pPr>
        <w:ind w:left="2100" w:hanging="420"/>
      </w:pPr>
    </w:lvl>
    <w:lvl w:ilvl="5" w:tplc="FC12E56E" w:tentative="1">
      <w:start w:val="1"/>
      <w:numFmt w:val="decimalEnclosedCircle"/>
      <w:lvlText w:val="%6"/>
      <w:lvlJc w:val="left"/>
      <w:pPr>
        <w:ind w:left="2520" w:hanging="420"/>
      </w:pPr>
    </w:lvl>
    <w:lvl w:ilvl="6" w:tplc="5B1A4E7A" w:tentative="1">
      <w:start w:val="1"/>
      <w:numFmt w:val="decimal"/>
      <w:lvlText w:val="%7."/>
      <w:lvlJc w:val="left"/>
      <w:pPr>
        <w:ind w:left="2940" w:hanging="420"/>
      </w:pPr>
    </w:lvl>
    <w:lvl w:ilvl="7" w:tplc="2BA24608" w:tentative="1">
      <w:start w:val="1"/>
      <w:numFmt w:val="aiueoFullWidth"/>
      <w:lvlText w:val="(%8)"/>
      <w:lvlJc w:val="left"/>
      <w:pPr>
        <w:ind w:left="3360" w:hanging="420"/>
      </w:pPr>
    </w:lvl>
    <w:lvl w:ilvl="8" w:tplc="10F85E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E35568"/>
    <w:multiLevelType w:val="hybridMultilevel"/>
    <w:tmpl w:val="88662EC4"/>
    <w:lvl w:ilvl="0" w:tplc="91C6BB6A">
      <w:start w:val="1"/>
      <w:numFmt w:val="decimalFullWidth"/>
      <w:lvlText w:val="（%1）"/>
      <w:lvlJc w:val="left"/>
      <w:pPr>
        <w:ind w:left="720" w:hanging="720"/>
      </w:pPr>
    </w:lvl>
    <w:lvl w:ilvl="1" w:tplc="7EC2728C">
      <w:start w:val="1"/>
      <w:numFmt w:val="aiueoFullWidth"/>
      <w:lvlText w:val="(%2)"/>
      <w:lvlJc w:val="left"/>
      <w:pPr>
        <w:ind w:left="840" w:hanging="420"/>
      </w:pPr>
    </w:lvl>
    <w:lvl w:ilvl="2" w:tplc="C7CA27C8">
      <w:start w:val="1"/>
      <w:numFmt w:val="decimalEnclosedCircle"/>
      <w:lvlText w:val="%3"/>
      <w:lvlJc w:val="left"/>
      <w:pPr>
        <w:ind w:left="1260" w:hanging="420"/>
      </w:pPr>
    </w:lvl>
    <w:lvl w:ilvl="3" w:tplc="9634C870">
      <w:start w:val="1"/>
      <w:numFmt w:val="decimal"/>
      <w:lvlText w:val="%4."/>
      <w:lvlJc w:val="left"/>
      <w:pPr>
        <w:ind w:left="1680" w:hanging="420"/>
      </w:pPr>
    </w:lvl>
    <w:lvl w:ilvl="4" w:tplc="E4EA720C">
      <w:start w:val="1"/>
      <w:numFmt w:val="aiueoFullWidth"/>
      <w:lvlText w:val="(%5)"/>
      <w:lvlJc w:val="left"/>
      <w:pPr>
        <w:ind w:left="2100" w:hanging="420"/>
      </w:pPr>
    </w:lvl>
    <w:lvl w:ilvl="5" w:tplc="C602E1D0">
      <w:start w:val="1"/>
      <w:numFmt w:val="decimalEnclosedCircle"/>
      <w:lvlText w:val="%6"/>
      <w:lvlJc w:val="left"/>
      <w:pPr>
        <w:ind w:left="2520" w:hanging="420"/>
      </w:pPr>
    </w:lvl>
    <w:lvl w:ilvl="6" w:tplc="68888478">
      <w:start w:val="1"/>
      <w:numFmt w:val="decimal"/>
      <w:lvlText w:val="%7."/>
      <w:lvlJc w:val="left"/>
      <w:pPr>
        <w:ind w:left="2940" w:hanging="420"/>
      </w:pPr>
    </w:lvl>
    <w:lvl w:ilvl="7" w:tplc="98741142">
      <w:start w:val="1"/>
      <w:numFmt w:val="aiueoFullWidth"/>
      <w:lvlText w:val="(%8)"/>
      <w:lvlJc w:val="left"/>
      <w:pPr>
        <w:ind w:left="3360" w:hanging="420"/>
      </w:pPr>
    </w:lvl>
    <w:lvl w:ilvl="8" w:tplc="510E01A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BE2964"/>
    <w:multiLevelType w:val="hybridMultilevel"/>
    <w:tmpl w:val="9FDE8456"/>
    <w:lvl w:ilvl="0" w:tplc="A4B088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5FF0EEEA" w:tentative="1">
      <w:start w:val="1"/>
      <w:numFmt w:val="aiueoFullWidth"/>
      <w:lvlText w:val="(%2)"/>
      <w:lvlJc w:val="left"/>
      <w:pPr>
        <w:ind w:left="1080" w:hanging="420"/>
      </w:pPr>
    </w:lvl>
    <w:lvl w:ilvl="2" w:tplc="269EBDD8" w:tentative="1">
      <w:start w:val="1"/>
      <w:numFmt w:val="decimalEnclosedCircle"/>
      <w:lvlText w:val="%3"/>
      <w:lvlJc w:val="left"/>
      <w:pPr>
        <w:ind w:left="1500" w:hanging="420"/>
      </w:pPr>
    </w:lvl>
    <w:lvl w:ilvl="3" w:tplc="82266E6E" w:tentative="1">
      <w:start w:val="1"/>
      <w:numFmt w:val="decimal"/>
      <w:lvlText w:val="%4."/>
      <w:lvlJc w:val="left"/>
      <w:pPr>
        <w:ind w:left="1920" w:hanging="420"/>
      </w:pPr>
    </w:lvl>
    <w:lvl w:ilvl="4" w:tplc="E006C772" w:tentative="1">
      <w:start w:val="1"/>
      <w:numFmt w:val="aiueoFullWidth"/>
      <w:lvlText w:val="(%5)"/>
      <w:lvlJc w:val="left"/>
      <w:pPr>
        <w:ind w:left="2340" w:hanging="420"/>
      </w:pPr>
    </w:lvl>
    <w:lvl w:ilvl="5" w:tplc="E2A6AB1C" w:tentative="1">
      <w:start w:val="1"/>
      <w:numFmt w:val="decimalEnclosedCircle"/>
      <w:lvlText w:val="%6"/>
      <w:lvlJc w:val="left"/>
      <w:pPr>
        <w:ind w:left="2760" w:hanging="420"/>
      </w:pPr>
    </w:lvl>
    <w:lvl w:ilvl="6" w:tplc="D626F134" w:tentative="1">
      <w:start w:val="1"/>
      <w:numFmt w:val="decimal"/>
      <w:lvlText w:val="%7."/>
      <w:lvlJc w:val="left"/>
      <w:pPr>
        <w:ind w:left="3180" w:hanging="420"/>
      </w:pPr>
    </w:lvl>
    <w:lvl w:ilvl="7" w:tplc="15CC92AE" w:tentative="1">
      <w:start w:val="1"/>
      <w:numFmt w:val="aiueoFullWidth"/>
      <w:lvlText w:val="(%8)"/>
      <w:lvlJc w:val="left"/>
      <w:pPr>
        <w:ind w:left="3600" w:hanging="420"/>
      </w:pPr>
    </w:lvl>
    <w:lvl w:ilvl="8" w:tplc="894A76E6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F24E2F"/>
    <w:multiLevelType w:val="hybridMultilevel"/>
    <w:tmpl w:val="C0028D38"/>
    <w:lvl w:ilvl="0" w:tplc="5720E7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144B46A" w:tentative="1">
      <w:start w:val="1"/>
      <w:numFmt w:val="aiueoFullWidth"/>
      <w:lvlText w:val="(%2)"/>
      <w:lvlJc w:val="left"/>
      <w:pPr>
        <w:ind w:left="840" w:hanging="420"/>
      </w:pPr>
    </w:lvl>
    <w:lvl w:ilvl="2" w:tplc="CDD4FD60" w:tentative="1">
      <w:start w:val="1"/>
      <w:numFmt w:val="decimalEnclosedCircle"/>
      <w:lvlText w:val="%3"/>
      <w:lvlJc w:val="left"/>
      <w:pPr>
        <w:ind w:left="1260" w:hanging="420"/>
      </w:pPr>
    </w:lvl>
    <w:lvl w:ilvl="3" w:tplc="DE3EAED4" w:tentative="1">
      <w:start w:val="1"/>
      <w:numFmt w:val="decimal"/>
      <w:lvlText w:val="%4."/>
      <w:lvlJc w:val="left"/>
      <w:pPr>
        <w:ind w:left="1680" w:hanging="420"/>
      </w:pPr>
    </w:lvl>
    <w:lvl w:ilvl="4" w:tplc="9DFC5BC6" w:tentative="1">
      <w:start w:val="1"/>
      <w:numFmt w:val="aiueoFullWidth"/>
      <w:lvlText w:val="(%5)"/>
      <w:lvlJc w:val="left"/>
      <w:pPr>
        <w:ind w:left="2100" w:hanging="420"/>
      </w:pPr>
    </w:lvl>
    <w:lvl w:ilvl="5" w:tplc="0CE40650" w:tentative="1">
      <w:start w:val="1"/>
      <w:numFmt w:val="decimalEnclosedCircle"/>
      <w:lvlText w:val="%6"/>
      <w:lvlJc w:val="left"/>
      <w:pPr>
        <w:ind w:left="2520" w:hanging="420"/>
      </w:pPr>
    </w:lvl>
    <w:lvl w:ilvl="6" w:tplc="79285D58" w:tentative="1">
      <w:start w:val="1"/>
      <w:numFmt w:val="decimal"/>
      <w:lvlText w:val="%7."/>
      <w:lvlJc w:val="left"/>
      <w:pPr>
        <w:ind w:left="2940" w:hanging="420"/>
      </w:pPr>
    </w:lvl>
    <w:lvl w:ilvl="7" w:tplc="757CB610" w:tentative="1">
      <w:start w:val="1"/>
      <w:numFmt w:val="aiueoFullWidth"/>
      <w:lvlText w:val="(%8)"/>
      <w:lvlJc w:val="left"/>
      <w:pPr>
        <w:ind w:left="3360" w:hanging="420"/>
      </w:pPr>
    </w:lvl>
    <w:lvl w:ilvl="8" w:tplc="16B2170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75"/>
    <w:rsid w:val="0001100B"/>
    <w:rsid w:val="0001207C"/>
    <w:rsid w:val="00064F6E"/>
    <w:rsid w:val="00065FF3"/>
    <w:rsid w:val="00081770"/>
    <w:rsid w:val="0008408D"/>
    <w:rsid w:val="00093A27"/>
    <w:rsid w:val="000A6E88"/>
    <w:rsid w:val="000E67F5"/>
    <w:rsid w:val="00112BE2"/>
    <w:rsid w:val="0012624A"/>
    <w:rsid w:val="0014096B"/>
    <w:rsid w:val="00152417"/>
    <w:rsid w:val="00155220"/>
    <w:rsid w:val="001642FA"/>
    <w:rsid w:val="0016702C"/>
    <w:rsid w:val="00172279"/>
    <w:rsid w:val="001902A1"/>
    <w:rsid w:val="001A240A"/>
    <w:rsid w:val="001A3ADB"/>
    <w:rsid w:val="001A75B3"/>
    <w:rsid w:val="001B1F1E"/>
    <w:rsid w:val="001D0620"/>
    <w:rsid w:val="001D4167"/>
    <w:rsid w:val="001D46C5"/>
    <w:rsid w:val="001D7E8F"/>
    <w:rsid w:val="001E0962"/>
    <w:rsid w:val="001E5810"/>
    <w:rsid w:val="001E5D13"/>
    <w:rsid w:val="001F3274"/>
    <w:rsid w:val="001F6585"/>
    <w:rsid w:val="00202838"/>
    <w:rsid w:val="002223BA"/>
    <w:rsid w:val="00226440"/>
    <w:rsid w:val="0023001E"/>
    <w:rsid w:val="002337B1"/>
    <w:rsid w:val="002517D8"/>
    <w:rsid w:val="00251C03"/>
    <w:rsid w:val="00253927"/>
    <w:rsid w:val="002A3C52"/>
    <w:rsid w:val="002A6161"/>
    <w:rsid w:val="002D03C5"/>
    <w:rsid w:val="002D30B4"/>
    <w:rsid w:val="002D3454"/>
    <w:rsid w:val="002E0FBE"/>
    <w:rsid w:val="002E7D6E"/>
    <w:rsid w:val="0030567E"/>
    <w:rsid w:val="00344F97"/>
    <w:rsid w:val="00357BA8"/>
    <w:rsid w:val="0036074A"/>
    <w:rsid w:val="00362564"/>
    <w:rsid w:val="00365999"/>
    <w:rsid w:val="00371556"/>
    <w:rsid w:val="0037455D"/>
    <w:rsid w:val="00386199"/>
    <w:rsid w:val="003A39A2"/>
    <w:rsid w:val="003B50A0"/>
    <w:rsid w:val="003B60E1"/>
    <w:rsid w:val="003B7E2D"/>
    <w:rsid w:val="003C497F"/>
    <w:rsid w:val="003F3185"/>
    <w:rsid w:val="004010ED"/>
    <w:rsid w:val="00404A56"/>
    <w:rsid w:val="00416AD0"/>
    <w:rsid w:val="00417D65"/>
    <w:rsid w:val="00423525"/>
    <w:rsid w:val="00431CE8"/>
    <w:rsid w:val="0046470E"/>
    <w:rsid w:val="004705AC"/>
    <w:rsid w:val="00491EBF"/>
    <w:rsid w:val="004C064A"/>
    <w:rsid w:val="005014F8"/>
    <w:rsid w:val="0050164A"/>
    <w:rsid w:val="00544AD3"/>
    <w:rsid w:val="00551946"/>
    <w:rsid w:val="0056722D"/>
    <w:rsid w:val="005876E4"/>
    <w:rsid w:val="005B6389"/>
    <w:rsid w:val="00601708"/>
    <w:rsid w:val="00614634"/>
    <w:rsid w:val="006151C5"/>
    <w:rsid w:val="00666251"/>
    <w:rsid w:val="006763F3"/>
    <w:rsid w:val="006912D5"/>
    <w:rsid w:val="006B4AC2"/>
    <w:rsid w:val="006F5159"/>
    <w:rsid w:val="006F5EB3"/>
    <w:rsid w:val="007069CF"/>
    <w:rsid w:val="00720575"/>
    <w:rsid w:val="007231C5"/>
    <w:rsid w:val="00725846"/>
    <w:rsid w:val="007321B8"/>
    <w:rsid w:val="00736F86"/>
    <w:rsid w:val="007505D1"/>
    <w:rsid w:val="00782C2A"/>
    <w:rsid w:val="00786DF3"/>
    <w:rsid w:val="00790B21"/>
    <w:rsid w:val="007B4A1C"/>
    <w:rsid w:val="007C3A2E"/>
    <w:rsid w:val="007E5910"/>
    <w:rsid w:val="0081195F"/>
    <w:rsid w:val="008123E3"/>
    <w:rsid w:val="008130A0"/>
    <w:rsid w:val="00824C27"/>
    <w:rsid w:val="008417C3"/>
    <w:rsid w:val="00850AE3"/>
    <w:rsid w:val="008616FE"/>
    <w:rsid w:val="00865851"/>
    <w:rsid w:val="008672D1"/>
    <w:rsid w:val="00883621"/>
    <w:rsid w:val="00883979"/>
    <w:rsid w:val="0088783E"/>
    <w:rsid w:val="008B0315"/>
    <w:rsid w:val="008B2E26"/>
    <w:rsid w:val="008D3C79"/>
    <w:rsid w:val="00916F15"/>
    <w:rsid w:val="00926EB1"/>
    <w:rsid w:val="009A0D64"/>
    <w:rsid w:val="009E7A61"/>
    <w:rsid w:val="009F3D3C"/>
    <w:rsid w:val="00A01786"/>
    <w:rsid w:val="00A067C0"/>
    <w:rsid w:val="00A41734"/>
    <w:rsid w:val="00A41AD6"/>
    <w:rsid w:val="00A42187"/>
    <w:rsid w:val="00A50963"/>
    <w:rsid w:val="00A607B9"/>
    <w:rsid w:val="00A76FC4"/>
    <w:rsid w:val="00AB3EEE"/>
    <w:rsid w:val="00AE1393"/>
    <w:rsid w:val="00AE1B35"/>
    <w:rsid w:val="00B01C27"/>
    <w:rsid w:val="00B0752D"/>
    <w:rsid w:val="00B17A14"/>
    <w:rsid w:val="00B32044"/>
    <w:rsid w:val="00B71979"/>
    <w:rsid w:val="00B802C7"/>
    <w:rsid w:val="00B92855"/>
    <w:rsid w:val="00BB0EA3"/>
    <w:rsid w:val="00BB3F8C"/>
    <w:rsid w:val="00BC1FF6"/>
    <w:rsid w:val="00BC2392"/>
    <w:rsid w:val="00BE2BC6"/>
    <w:rsid w:val="00BF1014"/>
    <w:rsid w:val="00BF2CCD"/>
    <w:rsid w:val="00C029C8"/>
    <w:rsid w:val="00C151A0"/>
    <w:rsid w:val="00C44E18"/>
    <w:rsid w:val="00C44E4B"/>
    <w:rsid w:val="00C45A10"/>
    <w:rsid w:val="00C62B50"/>
    <w:rsid w:val="00C6384C"/>
    <w:rsid w:val="00C67057"/>
    <w:rsid w:val="00C70FF5"/>
    <w:rsid w:val="00C949C6"/>
    <w:rsid w:val="00CB35DE"/>
    <w:rsid w:val="00CB5298"/>
    <w:rsid w:val="00CC2018"/>
    <w:rsid w:val="00CC791B"/>
    <w:rsid w:val="00CE21CC"/>
    <w:rsid w:val="00CE3EB4"/>
    <w:rsid w:val="00D02F30"/>
    <w:rsid w:val="00D66CDF"/>
    <w:rsid w:val="00D71CDA"/>
    <w:rsid w:val="00D753B3"/>
    <w:rsid w:val="00D80971"/>
    <w:rsid w:val="00D878E1"/>
    <w:rsid w:val="00DC1728"/>
    <w:rsid w:val="00DC1E38"/>
    <w:rsid w:val="00DE6D8B"/>
    <w:rsid w:val="00DF700A"/>
    <w:rsid w:val="00E1649C"/>
    <w:rsid w:val="00E4168E"/>
    <w:rsid w:val="00E522DA"/>
    <w:rsid w:val="00E66F36"/>
    <w:rsid w:val="00E7649D"/>
    <w:rsid w:val="00EB1E0C"/>
    <w:rsid w:val="00EB2036"/>
    <w:rsid w:val="00EB7B35"/>
    <w:rsid w:val="00EC7DDE"/>
    <w:rsid w:val="00ED024E"/>
    <w:rsid w:val="00EE1B26"/>
    <w:rsid w:val="00EE2784"/>
    <w:rsid w:val="00EE7CCD"/>
    <w:rsid w:val="00EF1C72"/>
    <w:rsid w:val="00F26506"/>
    <w:rsid w:val="00F352D0"/>
    <w:rsid w:val="00F55AC2"/>
    <w:rsid w:val="00F62738"/>
    <w:rsid w:val="00F727CC"/>
    <w:rsid w:val="00F847CF"/>
    <w:rsid w:val="00F86FC4"/>
    <w:rsid w:val="00F97B6F"/>
    <w:rsid w:val="00FB3F8A"/>
    <w:rsid w:val="00FC0995"/>
    <w:rsid w:val="00FC2CE2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FD09C"/>
  <w15:docId w15:val="{A272EBEE-F84F-44D7-A4B4-89808755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3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525"/>
  </w:style>
  <w:style w:type="paragraph" w:styleId="a6">
    <w:name w:val="footer"/>
    <w:basedOn w:val="a"/>
    <w:link w:val="a7"/>
    <w:uiPriority w:val="99"/>
    <w:unhideWhenUsed/>
    <w:rsid w:val="00423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525"/>
  </w:style>
  <w:style w:type="paragraph" w:styleId="a8">
    <w:name w:val="Balloon Text"/>
    <w:basedOn w:val="a"/>
    <w:link w:val="a9"/>
    <w:uiPriority w:val="99"/>
    <w:semiHidden/>
    <w:unhideWhenUsed/>
    <w:rsid w:val="0088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62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8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97B6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97B6F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97B6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97B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782A-AD7C-4701-9286-CB60D43D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下　直己</dc:creator>
  <cp:lastModifiedBy>町田　貴裕</cp:lastModifiedBy>
  <cp:revision>25</cp:revision>
  <cp:lastPrinted>2024-05-23T05:15:00Z</cp:lastPrinted>
  <dcterms:created xsi:type="dcterms:W3CDTF">2022-04-14T07:23:00Z</dcterms:created>
  <dcterms:modified xsi:type="dcterms:W3CDTF">2026-04-16T02:02:00Z</dcterms:modified>
</cp:coreProperties>
</file>